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83AD2" w14:textId="77777777" w:rsidR="005F575D" w:rsidRPr="007D54AC" w:rsidRDefault="00E12A73" w:rsidP="00085D77">
      <w:pPr>
        <w:pStyle w:val="Glava"/>
        <w:rPr>
          <w:rFonts w:asciiTheme="minorHAnsi" w:hAnsiTheme="minorHAnsi"/>
          <w:szCs w:val="20"/>
        </w:rPr>
      </w:pPr>
      <w:r>
        <w:rPr>
          <w:noProof/>
          <w:lang w:eastAsia="sl-SI"/>
        </w:rPr>
        <w:drawing>
          <wp:inline distT="0" distB="0" distL="0" distR="0" wp14:anchorId="1B6AA3F1" wp14:editId="65200806">
            <wp:extent cx="1696085" cy="570865"/>
            <wp:effectExtent l="0" t="0" r="0" b="635"/>
            <wp:docPr id="2" name="Picture 2" descr="C:\Documents and Settings\EFilippini\Desktop\logotip-01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EFilippini\Desktop\logotip-01aa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</w:p>
    <w:p w14:paraId="1FA54748" w14:textId="77777777" w:rsidR="000A1C55" w:rsidRPr="007D54AC" w:rsidRDefault="00463FB7" w:rsidP="007D1510">
      <w:pPr>
        <w:pStyle w:val="Glava"/>
        <w:jc w:val="center"/>
        <w:rPr>
          <w:rFonts w:asciiTheme="minorHAnsi" w:hAnsiTheme="minorHAnsi"/>
          <w:b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szCs w:val="20"/>
        </w:rPr>
        <w:t>IZJAVA PRIJAVITELJA</w:t>
      </w:r>
    </w:p>
    <w:p w14:paraId="22AC6974" w14:textId="77777777"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p w14:paraId="4B5647E1" w14:textId="77777777" w:rsidR="007D1510" w:rsidRPr="007D54AC" w:rsidRDefault="007D1510" w:rsidP="000D6C61">
      <w:pPr>
        <w:jc w:val="center"/>
        <w:rPr>
          <w:szCs w:val="20"/>
        </w:rPr>
      </w:pPr>
      <w:r w:rsidRPr="007D54AC">
        <w:rPr>
          <w:b/>
          <w:sz w:val="20"/>
          <w:szCs w:val="20"/>
        </w:rPr>
        <w:t xml:space="preserve">Javni poziv za izbor zunanjih izvajalcev,  ki bodo sodelovali  pri </w:t>
      </w:r>
      <w:r w:rsidR="00336DBC">
        <w:rPr>
          <w:b/>
          <w:sz w:val="20"/>
          <w:szCs w:val="20"/>
        </w:rPr>
        <w:t>izvedbi</w:t>
      </w:r>
      <w:r w:rsidR="0041644B">
        <w:rPr>
          <w:b/>
          <w:sz w:val="20"/>
          <w:szCs w:val="20"/>
        </w:rPr>
        <w:t xml:space="preserve"> pilotnega</w:t>
      </w:r>
      <w:r w:rsidR="00336DBC">
        <w:rPr>
          <w:b/>
          <w:sz w:val="20"/>
          <w:szCs w:val="20"/>
        </w:rPr>
        <w:t xml:space="preserve"> projekta </w:t>
      </w:r>
      <w:r w:rsidR="000D6C61" w:rsidRPr="000D6C61">
        <w:rPr>
          <w:b/>
          <w:sz w:val="20"/>
          <w:szCs w:val="20"/>
        </w:rPr>
        <w:t>»Zmanjševanje bolniškega staleža zaradi bolečine v hr</w:t>
      </w:r>
      <w:r w:rsidR="000D6C61">
        <w:rPr>
          <w:b/>
          <w:sz w:val="20"/>
          <w:szCs w:val="20"/>
        </w:rPr>
        <w:t>btu</w:t>
      </w:r>
      <w:r w:rsidR="000D6C61" w:rsidRPr="000D6C61">
        <w:rPr>
          <w:b/>
          <w:sz w:val="20"/>
          <w:szCs w:val="20"/>
        </w:rPr>
        <w:t xml:space="preserve">«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5740"/>
      </w:tblGrid>
      <w:tr w:rsidR="00C055E0" w:rsidRPr="007D54AC" w14:paraId="36606F94" w14:textId="77777777" w:rsidTr="00463FB7">
        <w:trPr>
          <w:trHeight w:val="567"/>
          <w:jc w:val="center"/>
        </w:trPr>
        <w:tc>
          <w:tcPr>
            <w:tcW w:w="9576" w:type="dxa"/>
            <w:gridSpan w:val="2"/>
            <w:shd w:val="clear" w:color="auto" w:fill="D9D9D9"/>
            <w:vAlign w:val="center"/>
          </w:tcPr>
          <w:p w14:paraId="48105A2E" w14:textId="77777777" w:rsidR="00C055E0" w:rsidRPr="007D54AC" w:rsidRDefault="00C055E0" w:rsidP="00C055E0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</w:rPr>
              <w:t xml:space="preserve">PODATKI JAVNEGA POZIVA </w:t>
            </w:r>
            <w:r w:rsidRPr="007D54AC">
              <w:rPr>
                <w:rFonts w:cs="Arial"/>
                <w:bCs/>
                <w:sz w:val="20"/>
                <w:szCs w:val="20"/>
              </w:rPr>
              <w:t>(izpolni NIJZ)</w:t>
            </w:r>
          </w:p>
        </w:tc>
      </w:tr>
      <w:tr w:rsidR="007D1510" w:rsidRPr="007D54AC" w14:paraId="735483B7" w14:textId="77777777" w:rsidTr="00463FB7">
        <w:trPr>
          <w:trHeight w:val="547"/>
          <w:jc w:val="center"/>
        </w:trPr>
        <w:tc>
          <w:tcPr>
            <w:tcW w:w="3836" w:type="dxa"/>
            <w:shd w:val="clear" w:color="auto" w:fill="D9D9D9"/>
            <w:vAlign w:val="center"/>
          </w:tcPr>
          <w:p w14:paraId="2CA54494" w14:textId="77777777"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NAZIV RAZPISA</w:t>
            </w:r>
          </w:p>
        </w:tc>
        <w:tc>
          <w:tcPr>
            <w:tcW w:w="5740" w:type="dxa"/>
            <w:vAlign w:val="center"/>
          </w:tcPr>
          <w:p w14:paraId="5B44A400" w14:textId="77777777" w:rsidR="007D1510" w:rsidRPr="007D54AC" w:rsidRDefault="000D6C61" w:rsidP="0041644B">
            <w:pPr>
              <w:pStyle w:val="Glava"/>
              <w:rPr>
                <w:rFonts w:asciiTheme="minorHAnsi" w:hAnsiTheme="minorHAnsi"/>
                <w:szCs w:val="20"/>
              </w:rPr>
            </w:pPr>
            <w:r w:rsidRPr="000D6C61">
              <w:rPr>
                <w:rFonts w:asciiTheme="minorHAnsi" w:hAnsiTheme="minorHAnsi"/>
                <w:szCs w:val="20"/>
              </w:rPr>
              <w:t xml:space="preserve">Javni poziv za izbor zunanjih izvajalcev, ki bodo sodelovali pri izvedbi </w:t>
            </w:r>
            <w:r w:rsidR="0041644B">
              <w:rPr>
                <w:rFonts w:asciiTheme="minorHAnsi" w:hAnsiTheme="minorHAnsi"/>
                <w:szCs w:val="20"/>
              </w:rPr>
              <w:t xml:space="preserve">pilotnega </w:t>
            </w:r>
            <w:r w:rsidRPr="000D6C61">
              <w:rPr>
                <w:rFonts w:asciiTheme="minorHAnsi" w:hAnsiTheme="minorHAnsi"/>
                <w:szCs w:val="20"/>
              </w:rPr>
              <w:t>projekta »Zmanjševanje bolniškega staleža zaradi bolečine v hrbtu«</w:t>
            </w:r>
          </w:p>
        </w:tc>
      </w:tr>
      <w:tr w:rsidR="007D1510" w:rsidRPr="007D54AC" w14:paraId="6BE993BF" w14:textId="77777777" w:rsidTr="00463FB7">
        <w:trPr>
          <w:trHeight w:val="547"/>
          <w:jc w:val="center"/>
        </w:trPr>
        <w:tc>
          <w:tcPr>
            <w:tcW w:w="3836" w:type="dxa"/>
            <w:shd w:val="clear" w:color="auto" w:fill="D9D9D9"/>
            <w:vAlign w:val="center"/>
          </w:tcPr>
          <w:p w14:paraId="0C4DFD05" w14:textId="77777777"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KRATEK NAZIV RAZPISA</w:t>
            </w:r>
          </w:p>
        </w:tc>
        <w:tc>
          <w:tcPr>
            <w:tcW w:w="5740" w:type="dxa"/>
            <w:vAlign w:val="center"/>
          </w:tcPr>
          <w:p w14:paraId="26F04DE8" w14:textId="2B96226C" w:rsidR="007D1510" w:rsidRPr="007D54AC" w:rsidRDefault="007D1510" w:rsidP="004A264F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 xml:space="preserve">JP </w:t>
            </w:r>
            <w:r w:rsidR="000D6C61">
              <w:rPr>
                <w:rFonts w:asciiTheme="minorHAnsi" w:hAnsiTheme="minorHAnsi"/>
                <w:szCs w:val="20"/>
              </w:rPr>
              <w:t>BH</w:t>
            </w:r>
            <w:r w:rsidR="000D6C61" w:rsidRPr="007D54AC">
              <w:rPr>
                <w:rFonts w:asciiTheme="minorHAnsi" w:hAnsiTheme="minorHAnsi"/>
                <w:szCs w:val="20"/>
              </w:rPr>
              <w:t xml:space="preserve"> </w:t>
            </w:r>
            <w:r w:rsidRPr="007D54AC">
              <w:rPr>
                <w:rFonts w:asciiTheme="minorHAnsi" w:hAnsiTheme="minorHAnsi"/>
                <w:szCs w:val="20"/>
              </w:rPr>
              <w:t xml:space="preserve">zunanji izvajalci </w:t>
            </w:r>
            <w:r w:rsidR="004A264F">
              <w:rPr>
                <w:rFonts w:asciiTheme="minorHAnsi" w:hAnsiTheme="minorHAnsi"/>
                <w:szCs w:val="20"/>
              </w:rPr>
              <w:t>II</w:t>
            </w:r>
            <w:r w:rsidR="00C072EF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7D1510" w:rsidRPr="007D54AC" w14:paraId="5DF32E06" w14:textId="77777777" w:rsidTr="00463FB7">
        <w:trPr>
          <w:trHeight w:val="567"/>
          <w:jc w:val="center"/>
        </w:trPr>
        <w:tc>
          <w:tcPr>
            <w:tcW w:w="3836" w:type="dxa"/>
            <w:shd w:val="clear" w:color="auto" w:fill="D9D9D9"/>
            <w:vAlign w:val="center"/>
          </w:tcPr>
          <w:p w14:paraId="7AD5F7C0" w14:textId="77777777"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ŠTEVILKA ZADEVE</w:t>
            </w:r>
            <w:r w:rsidR="00193BAF" w:rsidRPr="007D54AC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7D54AC">
              <w:rPr>
                <w:rFonts w:asciiTheme="minorHAnsi" w:hAnsiTheme="minorHAnsi"/>
                <w:szCs w:val="20"/>
              </w:rPr>
              <w:t>(izpolni NIJZ)</w:t>
            </w:r>
          </w:p>
        </w:tc>
        <w:tc>
          <w:tcPr>
            <w:tcW w:w="5740" w:type="dxa"/>
            <w:vAlign w:val="center"/>
          </w:tcPr>
          <w:p w14:paraId="7D8E7A35" w14:textId="77777777"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</w:p>
        </w:tc>
      </w:tr>
    </w:tbl>
    <w:p w14:paraId="5539963D" w14:textId="77777777" w:rsidR="007D1510" w:rsidRDefault="007D1510" w:rsidP="007D1510">
      <w:pPr>
        <w:pStyle w:val="Glava"/>
        <w:rPr>
          <w:rFonts w:asciiTheme="minorHAnsi" w:hAnsiTheme="minorHAnsi"/>
          <w:szCs w:val="20"/>
        </w:rPr>
      </w:pPr>
    </w:p>
    <w:tbl>
      <w:tblPr>
        <w:tblStyle w:val="Tabelamre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6910"/>
      </w:tblGrid>
      <w:tr w:rsidR="00463FB7" w:rsidRPr="007D54AC" w14:paraId="70CE28E2" w14:textId="77777777" w:rsidTr="00463FB7">
        <w:trPr>
          <w:jc w:val="center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D4577E1" w14:textId="77777777" w:rsidR="00463FB7" w:rsidRPr="007D54AC" w:rsidRDefault="00463FB7" w:rsidP="00463FB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7D54AC">
              <w:rPr>
                <w:rFonts w:asciiTheme="minorHAnsi" w:hAnsiTheme="minorHAnsi" w:cs="Arial"/>
                <w:b/>
                <w:bCs/>
              </w:rPr>
              <w:t xml:space="preserve">PODATKI O PRIJAVITELJU </w:t>
            </w:r>
            <w:r w:rsidRPr="007D54AC">
              <w:rPr>
                <w:rStyle w:val="Sprotnaopomba-sklic"/>
                <w:rFonts w:asciiTheme="minorHAnsi" w:hAnsiTheme="minorHAnsi" w:cs="Arial"/>
                <w:b/>
                <w:bCs/>
              </w:rPr>
              <w:footnoteReference w:id="1"/>
            </w:r>
          </w:p>
          <w:p w14:paraId="0D14C4CA" w14:textId="77777777" w:rsidR="00463FB7" w:rsidRPr="007D54AC" w:rsidRDefault="00463FB7" w:rsidP="00463FB7">
            <w:pPr>
              <w:jc w:val="both"/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Cs/>
                <w:i/>
              </w:rPr>
              <w:t>(</w:t>
            </w:r>
            <w:r w:rsidRPr="007D54AC">
              <w:rPr>
                <w:rFonts w:asciiTheme="minorHAnsi" w:hAnsiTheme="minorHAnsi" w:cs="Arial"/>
                <w:i/>
              </w:rPr>
              <w:t>Prijavitelj je fizična oseba, ki izpolnjuje pogoje iz javnega poziva)</w:t>
            </w:r>
          </w:p>
        </w:tc>
      </w:tr>
      <w:tr w:rsidR="00463FB7" w:rsidRPr="007D54AC" w14:paraId="652D45A4" w14:textId="77777777" w:rsidTr="00463FB7">
        <w:trPr>
          <w:trHeight w:val="397"/>
          <w:jc w:val="center"/>
        </w:trPr>
        <w:tc>
          <w:tcPr>
            <w:tcW w:w="2730" w:type="dxa"/>
            <w:shd w:val="clear" w:color="auto" w:fill="D9D9D9" w:themeFill="background1" w:themeFillShade="D9"/>
          </w:tcPr>
          <w:p w14:paraId="30036C73" w14:textId="77777777" w:rsidR="00463FB7" w:rsidRPr="007D54AC" w:rsidRDefault="00463FB7" w:rsidP="00463FB7">
            <w:pPr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/>
              </w:rPr>
              <w:t xml:space="preserve">Prijavitelj </w:t>
            </w:r>
            <w:r w:rsidRPr="000F5602">
              <w:rPr>
                <w:rFonts w:asciiTheme="minorHAnsi" w:hAnsiTheme="minorHAnsi" w:cs="Arial"/>
                <w:i/>
              </w:rPr>
              <w:t>(ime in priimek)</w:t>
            </w:r>
            <w:r>
              <w:rPr>
                <w:rFonts w:asciiTheme="minorHAnsi" w:hAnsiTheme="minorHAnsi" w:cs="Arial"/>
                <w:i/>
              </w:rPr>
              <w:t>:</w:t>
            </w:r>
          </w:p>
          <w:p w14:paraId="0E64457B" w14:textId="77777777" w:rsidR="00463FB7" w:rsidRPr="007D54AC" w:rsidRDefault="00463FB7" w:rsidP="00463FB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910" w:type="dxa"/>
          </w:tcPr>
          <w:p w14:paraId="37CA4106" w14:textId="77777777" w:rsidR="00463FB7" w:rsidRPr="007D54AC" w:rsidRDefault="00463FB7" w:rsidP="00463FB7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14D582D7" w14:textId="77777777" w:rsidR="00463FB7" w:rsidRDefault="00463FB7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0419F6" w:rsidRPr="007D54AC" w14:paraId="22D93570" w14:textId="77777777" w:rsidTr="000419F6">
        <w:trPr>
          <w:trHeight w:val="381"/>
          <w:jc w:val="center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5E0938E9" w14:textId="77777777" w:rsidR="000419F6" w:rsidRPr="007D54AC" w:rsidRDefault="000419F6" w:rsidP="00463FB7">
            <w:pPr>
              <w:pStyle w:val="Odstavekseznama"/>
              <w:numPr>
                <w:ilvl w:val="0"/>
                <w:numId w:val="23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>IZJAVE PRIJAVITELJA</w:t>
            </w:r>
          </w:p>
        </w:tc>
      </w:tr>
      <w:tr w:rsidR="000419F6" w:rsidRPr="007D54AC" w14:paraId="7AC2B0CF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01E3C7A8" w14:textId="77777777" w:rsidR="000419F6" w:rsidRDefault="000419F6" w:rsidP="005A722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 za </w:t>
            </w:r>
            <w:r w:rsidRPr="00184FF4">
              <w:rPr>
                <w:sz w:val="20"/>
                <w:szCs w:val="20"/>
              </w:rPr>
              <w:t xml:space="preserve">isti namen </w:t>
            </w:r>
            <w:r>
              <w:rPr>
                <w:sz w:val="20"/>
                <w:szCs w:val="20"/>
              </w:rPr>
              <w:t xml:space="preserve">kot je naveden v javnem pozivu </w:t>
            </w:r>
            <w:r w:rsidRPr="00184FF4">
              <w:rPr>
                <w:sz w:val="20"/>
                <w:szCs w:val="20"/>
              </w:rPr>
              <w:t>sofinanciran</w:t>
            </w:r>
            <w:r>
              <w:rPr>
                <w:sz w:val="20"/>
                <w:szCs w:val="20"/>
              </w:rPr>
              <w:t>i</w:t>
            </w:r>
            <w:r w:rsidRPr="00184FF4">
              <w:rPr>
                <w:sz w:val="20"/>
                <w:szCs w:val="20"/>
              </w:rPr>
              <w:t xml:space="preserve"> iz drugi</w:t>
            </w:r>
            <w:r>
              <w:rPr>
                <w:sz w:val="20"/>
                <w:szCs w:val="20"/>
              </w:rPr>
              <w:t>h sredstev državnega proračuna?</w:t>
            </w:r>
          </w:p>
          <w:p w14:paraId="1A6F33D4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>Če da, pojasnite: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3723FD8C" w14:textId="77777777" w:rsidR="000419F6" w:rsidRPr="007D54AC" w:rsidRDefault="004E5CC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98790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293454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7400534C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A05E3F2" w14:textId="77777777" w:rsidR="000419F6" w:rsidRDefault="000419F6" w:rsidP="005A722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 </w:t>
            </w:r>
            <w:r w:rsidRPr="00184FF4">
              <w:rPr>
                <w:sz w:val="20"/>
                <w:szCs w:val="20"/>
              </w:rPr>
              <w:t>za stroške, ki so predmet tega javnega poziva</w:t>
            </w:r>
            <w:r>
              <w:rPr>
                <w:sz w:val="20"/>
                <w:szCs w:val="20"/>
              </w:rPr>
              <w:t xml:space="preserve">, </w:t>
            </w:r>
            <w:r w:rsidRPr="00184FF4">
              <w:rPr>
                <w:sz w:val="20"/>
                <w:szCs w:val="20"/>
              </w:rPr>
              <w:t>prejel</w:t>
            </w:r>
            <w:r>
              <w:rPr>
                <w:sz w:val="20"/>
                <w:szCs w:val="20"/>
              </w:rPr>
              <w:t>i</w:t>
            </w:r>
            <w:r w:rsidRPr="00184FF4">
              <w:rPr>
                <w:sz w:val="20"/>
                <w:szCs w:val="20"/>
              </w:rPr>
              <w:t xml:space="preserve"> drug</w:t>
            </w:r>
            <w:r>
              <w:rPr>
                <w:sz w:val="20"/>
                <w:szCs w:val="20"/>
              </w:rPr>
              <w:t>a</w:t>
            </w:r>
            <w:r w:rsidRPr="00184FF4">
              <w:rPr>
                <w:sz w:val="20"/>
                <w:szCs w:val="20"/>
              </w:rPr>
              <w:t xml:space="preserve"> javn</w:t>
            </w:r>
            <w:r>
              <w:rPr>
                <w:sz w:val="20"/>
                <w:szCs w:val="20"/>
              </w:rPr>
              <w:t>a sredst</w:t>
            </w:r>
            <w:r w:rsidRPr="00184FF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</w:t>
            </w:r>
            <w:r w:rsidRPr="00184FF4">
              <w:rPr>
                <w:sz w:val="20"/>
                <w:szCs w:val="20"/>
              </w:rPr>
              <w:t xml:space="preserve"> financiranja, vkl</w:t>
            </w:r>
            <w:r>
              <w:rPr>
                <w:sz w:val="20"/>
                <w:szCs w:val="20"/>
              </w:rPr>
              <w:t>jučno s sredstvi Evropske unije?</w:t>
            </w:r>
          </w:p>
          <w:p w14:paraId="6F06805F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sz w:val="20"/>
                <w:szCs w:val="20"/>
              </w:rPr>
              <w:t>Če da, pojasnite: 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6777A4F6" w14:textId="77777777" w:rsidR="000419F6" w:rsidRPr="007D54AC" w:rsidRDefault="004E5CC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613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80007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31D6B147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4B8873F5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>Se strinja</w:t>
            </w:r>
            <w:r>
              <w:rPr>
                <w:rFonts w:cs="Arial"/>
                <w:sz w:val="20"/>
                <w:szCs w:val="20"/>
              </w:rPr>
              <w:t>te</w:t>
            </w:r>
            <w:r w:rsidRPr="00184FF4">
              <w:rPr>
                <w:rFonts w:cs="Arial"/>
                <w:sz w:val="20"/>
                <w:szCs w:val="20"/>
              </w:rPr>
              <w:t xml:space="preserve"> in sprejema</w:t>
            </w:r>
            <w:r>
              <w:rPr>
                <w:rFonts w:cs="Arial"/>
                <w:sz w:val="20"/>
                <w:szCs w:val="20"/>
              </w:rPr>
              <w:t>te</w:t>
            </w:r>
            <w:r w:rsidRPr="00184FF4">
              <w:rPr>
                <w:rFonts w:cs="Arial"/>
                <w:sz w:val="20"/>
                <w:szCs w:val="20"/>
              </w:rPr>
              <w:t xml:space="preserve"> vse pogoje, ki so navedeni v tem javnem pozivu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4CD566D4" w14:textId="77777777" w:rsidR="000419F6" w:rsidRPr="007D54AC" w:rsidRDefault="004E5CC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7535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819880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05812FD8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145BB79A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ste a</w:t>
            </w:r>
            <w:r w:rsidRPr="00184FF4">
              <w:rPr>
                <w:rFonts w:cs="Arial"/>
                <w:sz w:val="20"/>
                <w:szCs w:val="20"/>
              </w:rPr>
              <w:t xml:space="preserve">vtorsko </w:t>
            </w:r>
            <w:r>
              <w:rPr>
                <w:rFonts w:cs="Arial"/>
                <w:sz w:val="20"/>
                <w:szCs w:val="20"/>
              </w:rPr>
              <w:t xml:space="preserve">ali drugo </w:t>
            </w:r>
            <w:r w:rsidRPr="00184FF4">
              <w:rPr>
                <w:rFonts w:cs="Arial"/>
                <w:sz w:val="20"/>
                <w:szCs w:val="20"/>
              </w:rPr>
              <w:t>delo, ki ga bo</w:t>
            </w:r>
            <w:r>
              <w:rPr>
                <w:rFonts w:cs="Arial"/>
                <w:sz w:val="20"/>
                <w:szCs w:val="20"/>
              </w:rPr>
              <w:t>ste</w:t>
            </w:r>
            <w:r w:rsidRPr="00184FF4">
              <w:rPr>
                <w:rFonts w:cs="Arial"/>
                <w:sz w:val="20"/>
                <w:szCs w:val="20"/>
              </w:rPr>
              <w:t xml:space="preserve"> opravil</w:t>
            </w:r>
            <w:r>
              <w:rPr>
                <w:rFonts w:cs="Arial"/>
                <w:sz w:val="20"/>
                <w:szCs w:val="20"/>
              </w:rPr>
              <w:t>i</w:t>
            </w:r>
            <w:r w:rsidRPr="00184FF4">
              <w:rPr>
                <w:rFonts w:cs="Arial"/>
                <w:sz w:val="20"/>
                <w:szCs w:val="20"/>
              </w:rPr>
              <w:t xml:space="preserve"> za potrebe projekta</w:t>
            </w:r>
            <w:r>
              <w:rPr>
                <w:rFonts w:cs="Arial"/>
                <w:sz w:val="20"/>
                <w:szCs w:val="20"/>
              </w:rPr>
              <w:t xml:space="preserve"> BH</w:t>
            </w:r>
            <w:r w:rsidRPr="00184FF4">
              <w:rPr>
                <w:rFonts w:cs="Arial"/>
                <w:sz w:val="20"/>
                <w:szCs w:val="20"/>
              </w:rPr>
              <w:t>, objavil</w:t>
            </w:r>
            <w:r>
              <w:rPr>
                <w:rFonts w:cs="Arial"/>
                <w:sz w:val="20"/>
                <w:szCs w:val="20"/>
              </w:rPr>
              <w:t>i izključno</w:t>
            </w:r>
            <w:r w:rsidRPr="00184F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o predhodnem </w:t>
            </w:r>
            <w:r w:rsidRPr="00184FF4">
              <w:rPr>
                <w:rFonts w:cs="Arial"/>
                <w:sz w:val="20"/>
                <w:szCs w:val="20"/>
              </w:rPr>
              <w:t xml:space="preserve"> dogovor</w:t>
            </w:r>
            <w:r>
              <w:rPr>
                <w:rFonts w:cs="Arial"/>
                <w:sz w:val="20"/>
                <w:szCs w:val="20"/>
              </w:rPr>
              <w:t>u</w:t>
            </w:r>
            <w:r w:rsidRPr="00184FF4">
              <w:rPr>
                <w:rFonts w:cs="Arial"/>
                <w:sz w:val="20"/>
                <w:szCs w:val="20"/>
              </w:rPr>
              <w:t xml:space="preserve"> in soglasj</w:t>
            </w:r>
            <w:r>
              <w:rPr>
                <w:rFonts w:cs="Arial"/>
                <w:sz w:val="20"/>
                <w:szCs w:val="20"/>
              </w:rPr>
              <w:t>u</w:t>
            </w:r>
            <w:r w:rsidRPr="00184FF4">
              <w:rPr>
                <w:rFonts w:cs="Arial"/>
                <w:sz w:val="20"/>
                <w:szCs w:val="20"/>
              </w:rPr>
              <w:t xml:space="preserve"> z naročnikom</w:t>
            </w:r>
            <w:r>
              <w:rPr>
                <w:rFonts w:cs="Arial"/>
                <w:sz w:val="20"/>
                <w:szCs w:val="20"/>
              </w:rPr>
              <w:t xml:space="preserve"> (NIJZ)?</w:t>
            </w:r>
          </w:p>
        </w:tc>
        <w:tc>
          <w:tcPr>
            <w:tcW w:w="1559" w:type="dxa"/>
            <w:vAlign w:val="center"/>
          </w:tcPr>
          <w:p w14:paraId="1D9F5B60" w14:textId="77777777" w:rsidR="000419F6" w:rsidRPr="007D54AC" w:rsidRDefault="004E5CC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0811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4635374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7D00CAD5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48152D43" w14:textId="77777777" w:rsidR="000419F6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staja za vaše sodelovanje v javnem pozivu kakršen koli </w:t>
            </w:r>
            <w:r w:rsidRPr="00184FF4">
              <w:rPr>
                <w:rFonts w:cs="Arial"/>
                <w:sz w:val="20"/>
                <w:szCs w:val="20"/>
              </w:rPr>
              <w:t>konflikt interesov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6F763B3A" w14:textId="77777777" w:rsidR="000419F6" w:rsidRPr="00184FF4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 da, pojasnite:_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25CB22BF" w14:textId="77777777" w:rsidR="000419F6" w:rsidRDefault="004E5CC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4336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929500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6D6BB180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2272383B" w14:textId="77777777" w:rsidR="000419F6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 sodelovanje na tem javnem pozivu za vas pomeni</w:t>
            </w:r>
            <w:r w:rsidRPr="00184FF4">
              <w:rPr>
                <w:rFonts w:cs="Arial"/>
                <w:sz w:val="20"/>
                <w:szCs w:val="20"/>
              </w:rPr>
              <w:t xml:space="preserve"> kršit</w:t>
            </w:r>
            <w:r>
              <w:rPr>
                <w:rFonts w:cs="Arial"/>
                <w:sz w:val="20"/>
                <w:szCs w:val="20"/>
              </w:rPr>
              <w:t>e</w:t>
            </w:r>
            <w:r w:rsidRPr="00184FF4">
              <w:rPr>
                <w:rFonts w:cs="Arial"/>
                <w:sz w:val="20"/>
                <w:szCs w:val="20"/>
              </w:rPr>
              <w:t>v konkurenčne klavzule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12E3E3D0" w14:textId="77777777" w:rsidR="000419F6" w:rsidRDefault="000419F6" w:rsidP="005A72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 da, pojasnite:________________________________________________________________</w:t>
            </w:r>
          </w:p>
        </w:tc>
        <w:tc>
          <w:tcPr>
            <w:tcW w:w="1559" w:type="dxa"/>
            <w:vAlign w:val="center"/>
          </w:tcPr>
          <w:p w14:paraId="4BA754C4" w14:textId="77777777" w:rsidR="000419F6" w:rsidRDefault="004E5CC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4032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59745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  <w:tr w:rsidR="000419F6" w:rsidRPr="007D54AC" w14:paraId="7D214596" w14:textId="77777777" w:rsidTr="000419F6">
        <w:trPr>
          <w:trHeight w:val="710"/>
          <w:jc w:val="center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14:paraId="57857495" w14:textId="77777777" w:rsidR="000419F6" w:rsidRPr="00184FF4" w:rsidRDefault="000419F6" w:rsidP="00463FB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sz w:val="20"/>
                <w:szCs w:val="20"/>
              </w:rPr>
              <w:t xml:space="preserve">So vse informacije v </w:t>
            </w:r>
            <w:r w:rsidR="00463FB7">
              <w:rPr>
                <w:sz w:val="20"/>
                <w:szCs w:val="20"/>
              </w:rPr>
              <w:t>prijavnem obrazcu</w:t>
            </w:r>
            <w:r w:rsidRPr="00184FF4">
              <w:rPr>
                <w:sz w:val="20"/>
                <w:szCs w:val="20"/>
              </w:rPr>
              <w:t xml:space="preserve"> in priloženi prilogi (CV) resničn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35D66659" w14:textId="77777777" w:rsidR="000419F6" w:rsidRPr="007D54AC" w:rsidRDefault="004E5CC8" w:rsidP="005A7225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7877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 w:rsidRPr="007D54AC">
              <w:rPr>
                <w:sz w:val="20"/>
                <w:szCs w:val="20"/>
              </w:rPr>
              <w:t xml:space="preserve"> DA</w:t>
            </w:r>
            <w:r w:rsidR="000419F6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0465942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19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19F6">
              <w:rPr>
                <w:sz w:val="20"/>
                <w:szCs w:val="20"/>
              </w:rPr>
              <w:t xml:space="preserve"> NE</w:t>
            </w:r>
          </w:p>
        </w:tc>
      </w:tr>
    </w:tbl>
    <w:p w14:paraId="007782DB" w14:textId="77777777" w:rsidR="00550056" w:rsidRPr="007D54AC" w:rsidRDefault="00550056" w:rsidP="007D1510">
      <w:pPr>
        <w:pStyle w:val="Glava"/>
        <w:rPr>
          <w:rFonts w:asciiTheme="minorHAnsi" w:hAnsiTheme="minorHAnsi"/>
          <w:b/>
          <w:szCs w:val="20"/>
        </w:rPr>
      </w:pPr>
    </w:p>
    <w:p w14:paraId="03E3CCAD" w14:textId="77777777" w:rsidR="00550056" w:rsidRPr="007D54AC" w:rsidRDefault="00550056" w:rsidP="007D1510">
      <w:pPr>
        <w:pStyle w:val="Glava"/>
        <w:rPr>
          <w:rFonts w:asciiTheme="minorHAnsi" w:hAnsiTheme="minorHAnsi"/>
          <w:szCs w:val="20"/>
        </w:rPr>
      </w:pPr>
    </w:p>
    <w:p w14:paraId="552FB667" w14:textId="77777777" w:rsidR="00550056" w:rsidRPr="007D54AC" w:rsidRDefault="00550056" w:rsidP="007D1510">
      <w:pPr>
        <w:pStyle w:val="Glava"/>
        <w:rPr>
          <w:rFonts w:asciiTheme="minorHAnsi" w:hAnsiTheme="minorHAnsi"/>
          <w:szCs w:val="20"/>
        </w:rPr>
      </w:pPr>
    </w:p>
    <w:p w14:paraId="2275838A" w14:textId="77777777" w:rsidR="00061195" w:rsidRPr="007D54AC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>Kraj in datum: __________________________</w:t>
      </w:r>
      <w:r w:rsidRPr="007D54AC">
        <w:rPr>
          <w:rFonts w:asciiTheme="minorHAnsi" w:hAnsiTheme="minorHAnsi"/>
          <w:szCs w:val="20"/>
        </w:rPr>
        <w:tab/>
        <w:t xml:space="preserve">                                        Ime in priimek: ______________________</w:t>
      </w:r>
    </w:p>
    <w:p w14:paraId="114411DD" w14:textId="77777777" w:rsidR="00C072EF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  <w:t xml:space="preserve">                                                                                        </w:t>
      </w:r>
      <w:r w:rsidR="00C072EF">
        <w:rPr>
          <w:rFonts w:asciiTheme="minorHAnsi" w:hAnsiTheme="minorHAnsi"/>
          <w:szCs w:val="20"/>
        </w:rPr>
        <w:t xml:space="preserve">                               </w:t>
      </w:r>
    </w:p>
    <w:p w14:paraId="7B6DFEC2" w14:textId="77777777" w:rsidR="00723E9C" w:rsidRPr="007D54AC" w:rsidRDefault="00C072EF" w:rsidP="007D1510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                                                                                                                        </w:t>
      </w:r>
      <w:r w:rsidR="00723E9C" w:rsidRPr="007D54AC">
        <w:rPr>
          <w:rFonts w:asciiTheme="minorHAnsi" w:hAnsiTheme="minorHAnsi"/>
          <w:szCs w:val="20"/>
        </w:rPr>
        <w:t>Podpis: ___________________________</w:t>
      </w:r>
    </w:p>
    <w:p w14:paraId="45D35083" w14:textId="77777777" w:rsidR="00061195" w:rsidRPr="007D54AC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</w:r>
    </w:p>
    <w:p w14:paraId="56C48B21" w14:textId="77777777" w:rsidR="00907CCB" w:rsidRPr="007D54AC" w:rsidRDefault="00907CCB" w:rsidP="007D1510">
      <w:pPr>
        <w:pStyle w:val="Glava"/>
        <w:rPr>
          <w:rFonts w:asciiTheme="minorHAnsi" w:hAnsiTheme="minorHAnsi"/>
          <w:szCs w:val="20"/>
          <w:u w:val="single"/>
        </w:rPr>
      </w:pPr>
      <w:r w:rsidRPr="007D54AC">
        <w:rPr>
          <w:rFonts w:asciiTheme="minorHAnsi" w:hAnsiTheme="minorHAnsi"/>
          <w:szCs w:val="20"/>
          <w:u w:val="single"/>
        </w:rPr>
        <w:t>Prilog</w:t>
      </w:r>
      <w:r w:rsidR="00463FB7">
        <w:rPr>
          <w:rFonts w:asciiTheme="minorHAnsi" w:hAnsiTheme="minorHAnsi"/>
          <w:szCs w:val="20"/>
          <w:u w:val="single"/>
        </w:rPr>
        <w:t>e</w:t>
      </w:r>
      <w:r w:rsidRPr="007D54AC">
        <w:rPr>
          <w:rFonts w:asciiTheme="minorHAnsi" w:hAnsiTheme="minorHAnsi"/>
          <w:szCs w:val="20"/>
          <w:u w:val="single"/>
        </w:rPr>
        <w:t>:</w:t>
      </w:r>
    </w:p>
    <w:p w14:paraId="4D1A4D26" w14:textId="125800B7" w:rsidR="00463FB7" w:rsidRDefault="00336DBC" w:rsidP="00907CCB">
      <w:pPr>
        <w:pStyle w:val="Glava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Kratek </w:t>
      </w:r>
      <w:r w:rsidR="00907CCB" w:rsidRPr="007D54AC">
        <w:rPr>
          <w:rFonts w:asciiTheme="minorHAnsi" w:hAnsiTheme="minorHAnsi"/>
          <w:szCs w:val="20"/>
        </w:rPr>
        <w:t xml:space="preserve">CV </w:t>
      </w:r>
      <w:r w:rsidR="00061195" w:rsidRPr="007D54AC">
        <w:rPr>
          <w:rFonts w:asciiTheme="minorHAnsi" w:hAnsiTheme="minorHAnsi"/>
          <w:szCs w:val="20"/>
        </w:rPr>
        <w:t>prijavitelja</w:t>
      </w:r>
      <w:r w:rsidR="0010102E">
        <w:rPr>
          <w:rFonts w:asciiTheme="minorHAnsi" w:hAnsiTheme="minorHAnsi"/>
          <w:szCs w:val="20"/>
        </w:rPr>
        <w:t>.</w:t>
      </w:r>
    </w:p>
    <w:p w14:paraId="050E94AF" w14:textId="762A498B" w:rsidR="00061195" w:rsidRPr="007D54AC" w:rsidRDefault="00A95229" w:rsidP="004A264F">
      <w:pPr>
        <w:pStyle w:val="Glava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zpolnjen s</w:t>
      </w:r>
      <w:r w:rsidR="00463FB7">
        <w:rPr>
          <w:rFonts w:asciiTheme="minorHAnsi" w:hAnsiTheme="minorHAnsi"/>
          <w:szCs w:val="20"/>
        </w:rPr>
        <w:t xml:space="preserve">pletni </w:t>
      </w:r>
      <w:r>
        <w:rPr>
          <w:rFonts w:asciiTheme="minorHAnsi" w:hAnsiTheme="minorHAnsi"/>
          <w:szCs w:val="20"/>
        </w:rPr>
        <w:t>prijavni obrazec</w:t>
      </w:r>
      <w:r w:rsidR="00463FB7">
        <w:rPr>
          <w:rFonts w:asciiTheme="minorHAnsi" w:hAnsiTheme="minorHAnsi"/>
          <w:szCs w:val="20"/>
        </w:rPr>
        <w:t xml:space="preserve">, dostopen na: </w:t>
      </w:r>
      <w:r w:rsidR="00A026EF" w:rsidRPr="007D54AC">
        <w:rPr>
          <w:rFonts w:asciiTheme="minorHAnsi" w:hAnsiTheme="minorHAnsi"/>
          <w:szCs w:val="20"/>
        </w:rPr>
        <w:t xml:space="preserve"> </w:t>
      </w:r>
      <w:hyperlink r:id="rId9" w:history="1">
        <w:r w:rsidR="004A264F" w:rsidRPr="0054045E">
          <w:rPr>
            <w:rStyle w:val="Hiperpovezava"/>
            <w:rFonts w:asciiTheme="minorHAnsi" w:hAnsiTheme="minorHAnsi"/>
            <w:szCs w:val="20"/>
          </w:rPr>
          <w:t>https://www.1ka.si/a/145401</w:t>
        </w:r>
      </w:hyperlink>
      <w:r w:rsidR="004A264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 </w:t>
      </w:r>
    </w:p>
    <w:sectPr w:rsidR="00061195" w:rsidRPr="007D54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53D8" w14:textId="77777777" w:rsidR="004E5CC8" w:rsidRDefault="004E5CC8" w:rsidP="002B678B">
      <w:pPr>
        <w:spacing w:after="0" w:line="240" w:lineRule="auto"/>
      </w:pPr>
      <w:r>
        <w:separator/>
      </w:r>
    </w:p>
  </w:endnote>
  <w:endnote w:type="continuationSeparator" w:id="0">
    <w:p w14:paraId="3FAA38C4" w14:textId="77777777" w:rsidR="004E5CC8" w:rsidRDefault="004E5CC8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064090"/>
      <w:docPartObj>
        <w:docPartGallery w:val="Page Numbers (Bottom of Page)"/>
        <w:docPartUnique/>
      </w:docPartObj>
    </w:sdtPr>
    <w:sdtEndPr/>
    <w:sdtContent>
      <w:p w14:paraId="077183FF" w14:textId="77777777" w:rsidR="00EB7B7C" w:rsidRDefault="00EB7B7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4F">
          <w:rPr>
            <w:noProof/>
          </w:rPr>
          <w:t>2</w:t>
        </w:r>
        <w:r>
          <w:fldChar w:fldCharType="end"/>
        </w:r>
      </w:p>
    </w:sdtContent>
  </w:sdt>
  <w:p w14:paraId="28E17AD2" w14:textId="77777777" w:rsidR="00EB7B7C" w:rsidRDefault="00EB7B7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9DC2" w14:textId="77777777" w:rsidR="004E5CC8" w:rsidRDefault="004E5CC8" w:rsidP="002B678B">
      <w:pPr>
        <w:spacing w:after="0" w:line="240" w:lineRule="auto"/>
      </w:pPr>
      <w:r>
        <w:separator/>
      </w:r>
    </w:p>
  </w:footnote>
  <w:footnote w:type="continuationSeparator" w:id="0">
    <w:p w14:paraId="5BC25CB1" w14:textId="77777777" w:rsidR="004E5CC8" w:rsidRDefault="004E5CC8" w:rsidP="002B678B">
      <w:pPr>
        <w:spacing w:after="0" w:line="240" w:lineRule="auto"/>
      </w:pPr>
      <w:r>
        <w:continuationSeparator/>
      </w:r>
    </w:p>
  </w:footnote>
  <w:footnote w:id="1">
    <w:p w14:paraId="01501837" w14:textId="77777777" w:rsidR="00463FB7" w:rsidRDefault="00463FB7" w:rsidP="00463FB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960D" w14:textId="77777777" w:rsidR="001C7250" w:rsidRDefault="00463FB7">
    <w:pPr>
      <w:pStyle w:val="Glava"/>
    </w:pPr>
    <w:proofErr w:type="spellStart"/>
    <w:r>
      <w:t>BH</w:t>
    </w:r>
    <w:r w:rsidR="001C7250">
      <w:t>_</w:t>
    </w:r>
    <w:r>
      <w:t>Izjava</w:t>
    </w:r>
    <w:proofErr w:type="spellEnd"/>
    <w:r>
      <w:t xml:space="preserve"> </w:t>
    </w:r>
    <w:proofErr w:type="spellStart"/>
    <w:r>
      <w:t>prijavitelja</w:t>
    </w:r>
    <w:r w:rsidR="001C7250">
      <w:t>_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93B80"/>
    <w:multiLevelType w:val="hybridMultilevel"/>
    <w:tmpl w:val="21367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261E"/>
    <w:multiLevelType w:val="hybridMultilevel"/>
    <w:tmpl w:val="0DDC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1E8"/>
    <w:multiLevelType w:val="hybridMultilevel"/>
    <w:tmpl w:val="D1646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7753"/>
    <w:multiLevelType w:val="hybridMultilevel"/>
    <w:tmpl w:val="0E24FC9E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40D0"/>
    <w:multiLevelType w:val="hybridMultilevel"/>
    <w:tmpl w:val="4BF68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D2561"/>
    <w:multiLevelType w:val="hybridMultilevel"/>
    <w:tmpl w:val="EF60C6F2"/>
    <w:lvl w:ilvl="0" w:tplc="777AF8F8">
      <w:start w:val="1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DA91FCD"/>
    <w:multiLevelType w:val="hybridMultilevel"/>
    <w:tmpl w:val="1E7E2CC4"/>
    <w:lvl w:ilvl="0" w:tplc="8E2A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58CA"/>
    <w:multiLevelType w:val="multilevel"/>
    <w:tmpl w:val="D28A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68030C3"/>
    <w:multiLevelType w:val="hybridMultilevel"/>
    <w:tmpl w:val="F168D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15F76"/>
    <w:multiLevelType w:val="hybridMultilevel"/>
    <w:tmpl w:val="1D965E3A"/>
    <w:lvl w:ilvl="0" w:tplc="3F4A6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25C84"/>
    <w:multiLevelType w:val="hybridMultilevel"/>
    <w:tmpl w:val="956CE9C8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A1320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E442B"/>
    <w:multiLevelType w:val="hybridMultilevel"/>
    <w:tmpl w:val="AB905A34"/>
    <w:lvl w:ilvl="0" w:tplc="C82A8C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2EF9"/>
    <w:multiLevelType w:val="hybridMultilevel"/>
    <w:tmpl w:val="6D249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2F"/>
    <w:multiLevelType w:val="hybridMultilevel"/>
    <w:tmpl w:val="7548B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C1E8A"/>
    <w:multiLevelType w:val="hybridMultilevel"/>
    <w:tmpl w:val="956CE9C8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4975"/>
    <w:multiLevelType w:val="hybridMultilevel"/>
    <w:tmpl w:val="881AC138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003C7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2349AE"/>
    <w:multiLevelType w:val="hybridMultilevel"/>
    <w:tmpl w:val="A628EC5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75636AA">
      <w:numFmt w:val="bullet"/>
      <w:lvlText w:val="•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D04555C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47B"/>
    <w:multiLevelType w:val="hybridMultilevel"/>
    <w:tmpl w:val="AA307082"/>
    <w:lvl w:ilvl="0" w:tplc="690C720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C17262"/>
    <w:multiLevelType w:val="hybridMultilevel"/>
    <w:tmpl w:val="D8608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17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12"/>
  </w:num>
  <w:num w:numId="13">
    <w:abstractNumId w:val="1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0"/>
  </w:num>
  <w:num w:numId="19">
    <w:abstractNumId w:val="19"/>
  </w:num>
  <w:num w:numId="20">
    <w:abstractNumId w:val="9"/>
  </w:num>
  <w:num w:numId="21">
    <w:abstractNumId w:val="4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7"/>
    <w:rsid w:val="00021ADD"/>
    <w:rsid w:val="00031034"/>
    <w:rsid w:val="000419F6"/>
    <w:rsid w:val="00061195"/>
    <w:rsid w:val="00062D1D"/>
    <w:rsid w:val="00072D0E"/>
    <w:rsid w:val="00074693"/>
    <w:rsid w:val="00074D3D"/>
    <w:rsid w:val="00077AFA"/>
    <w:rsid w:val="00085D77"/>
    <w:rsid w:val="000A1C55"/>
    <w:rsid w:val="000D3FC8"/>
    <w:rsid w:val="000D6C61"/>
    <w:rsid w:val="000F5602"/>
    <w:rsid w:val="00100A97"/>
    <w:rsid w:val="0010102E"/>
    <w:rsid w:val="001403A4"/>
    <w:rsid w:val="0018426E"/>
    <w:rsid w:val="00184FF4"/>
    <w:rsid w:val="00186C9C"/>
    <w:rsid w:val="00193BAF"/>
    <w:rsid w:val="001A4F98"/>
    <w:rsid w:val="001C0D4A"/>
    <w:rsid w:val="001C2473"/>
    <w:rsid w:val="001C7129"/>
    <w:rsid w:val="001C7250"/>
    <w:rsid w:val="001F06C4"/>
    <w:rsid w:val="001F7463"/>
    <w:rsid w:val="00215F3E"/>
    <w:rsid w:val="00227B0B"/>
    <w:rsid w:val="00237195"/>
    <w:rsid w:val="002525E7"/>
    <w:rsid w:val="002A336C"/>
    <w:rsid w:val="002B678B"/>
    <w:rsid w:val="002C1CFD"/>
    <w:rsid w:val="002C3800"/>
    <w:rsid w:val="002D6F10"/>
    <w:rsid w:val="002F7F7A"/>
    <w:rsid w:val="00314B5E"/>
    <w:rsid w:val="00336DBC"/>
    <w:rsid w:val="003713AB"/>
    <w:rsid w:val="00380C7F"/>
    <w:rsid w:val="003C1FF4"/>
    <w:rsid w:val="003D0389"/>
    <w:rsid w:val="003D5064"/>
    <w:rsid w:val="004014ED"/>
    <w:rsid w:val="00412CFE"/>
    <w:rsid w:val="00415021"/>
    <w:rsid w:val="0041644B"/>
    <w:rsid w:val="004202CD"/>
    <w:rsid w:val="004336B1"/>
    <w:rsid w:val="00445864"/>
    <w:rsid w:val="00445911"/>
    <w:rsid w:val="00463FB7"/>
    <w:rsid w:val="004701DC"/>
    <w:rsid w:val="00476589"/>
    <w:rsid w:val="00481FB2"/>
    <w:rsid w:val="00495A68"/>
    <w:rsid w:val="004A09E2"/>
    <w:rsid w:val="004A1D92"/>
    <w:rsid w:val="004A264F"/>
    <w:rsid w:val="004A4D8F"/>
    <w:rsid w:val="004A59EF"/>
    <w:rsid w:val="004B5ECD"/>
    <w:rsid w:val="004C11CF"/>
    <w:rsid w:val="004C654A"/>
    <w:rsid w:val="004E0B28"/>
    <w:rsid w:val="004E0D49"/>
    <w:rsid w:val="004E1B7B"/>
    <w:rsid w:val="004E5CC8"/>
    <w:rsid w:val="00544C7B"/>
    <w:rsid w:val="00550056"/>
    <w:rsid w:val="00557014"/>
    <w:rsid w:val="00594D59"/>
    <w:rsid w:val="005A62D6"/>
    <w:rsid w:val="005D7F49"/>
    <w:rsid w:val="005E61D0"/>
    <w:rsid w:val="005F575D"/>
    <w:rsid w:val="00612C96"/>
    <w:rsid w:val="00612EA8"/>
    <w:rsid w:val="0064484F"/>
    <w:rsid w:val="00675468"/>
    <w:rsid w:val="0069145C"/>
    <w:rsid w:val="00693008"/>
    <w:rsid w:val="00693F51"/>
    <w:rsid w:val="00696A83"/>
    <w:rsid w:val="006B1883"/>
    <w:rsid w:val="006B5561"/>
    <w:rsid w:val="006C318D"/>
    <w:rsid w:val="006C4E14"/>
    <w:rsid w:val="006E215D"/>
    <w:rsid w:val="007073A3"/>
    <w:rsid w:val="00707CC2"/>
    <w:rsid w:val="00723E9C"/>
    <w:rsid w:val="00726255"/>
    <w:rsid w:val="00730E53"/>
    <w:rsid w:val="00737A56"/>
    <w:rsid w:val="00761C67"/>
    <w:rsid w:val="007A7564"/>
    <w:rsid w:val="007C1427"/>
    <w:rsid w:val="007D1510"/>
    <w:rsid w:val="007D54AC"/>
    <w:rsid w:val="008069D3"/>
    <w:rsid w:val="00817BC8"/>
    <w:rsid w:val="00824D8E"/>
    <w:rsid w:val="008251D9"/>
    <w:rsid w:val="00825F9E"/>
    <w:rsid w:val="00830CF1"/>
    <w:rsid w:val="00831409"/>
    <w:rsid w:val="0087708A"/>
    <w:rsid w:val="00884920"/>
    <w:rsid w:val="008971A8"/>
    <w:rsid w:val="008973DE"/>
    <w:rsid w:val="008D73A2"/>
    <w:rsid w:val="008E3198"/>
    <w:rsid w:val="008E50D6"/>
    <w:rsid w:val="00907CCB"/>
    <w:rsid w:val="009358BE"/>
    <w:rsid w:val="0093766D"/>
    <w:rsid w:val="00987FA3"/>
    <w:rsid w:val="00992C38"/>
    <w:rsid w:val="009B6C72"/>
    <w:rsid w:val="009B7884"/>
    <w:rsid w:val="009C1E04"/>
    <w:rsid w:val="009E6481"/>
    <w:rsid w:val="00A026EF"/>
    <w:rsid w:val="00A373C1"/>
    <w:rsid w:val="00A95229"/>
    <w:rsid w:val="00AA2674"/>
    <w:rsid w:val="00AA3A7E"/>
    <w:rsid w:val="00AA4963"/>
    <w:rsid w:val="00AB4451"/>
    <w:rsid w:val="00AC0CA0"/>
    <w:rsid w:val="00AD09CA"/>
    <w:rsid w:val="00AE2940"/>
    <w:rsid w:val="00B13D45"/>
    <w:rsid w:val="00B166F6"/>
    <w:rsid w:val="00B24EF6"/>
    <w:rsid w:val="00B32A06"/>
    <w:rsid w:val="00B3757E"/>
    <w:rsid w:val="00B72776"/>
    <w:rsid w:val="00B76208"/>
    <w:rsid w:val="00BA3B0A"/>
    <w:rsid w:val="00BB11A5"/>
    <w:rsid w:val="00BB7AE4"/>
    <w:rsid w:val="00BC2DBF"/>
    <w:rsid w:val="00BD0FB2"/>
    <w:rsid w:val="00BE1DB2"/>
    <w:rsid w:val="00C055E0"/>
    <w:rsid w:val="00C072EF"/>
    <w:rsid w:val="00C36163"/>
    <w:rsid w:val="00C47AE2"/>
    <w:rsid w:val="00C7674D"/>
    <w:rsid w:val="00C8145B"/>
    <w:rsid w:val="00C90A58"/>
    <w:rsid w:val="00CA0011"/>
    <w:rsid w:val="00CD36AF"/>
    <w:rsid w:val="00CD515C"/>
    <w:rsid w:val="00CE5F87"/>
    <w:rsid w:val="00CF4A14"/>
    <w:rsid w:val="00D07D64"/>
    <w:rsid w:val="00D524FF"/>
    <w:rsid w:val="00D63B43"/>
    <w:rsid w:val="00D85C5D"/>
    <w:rsid w:val="00DA0538"/>
    <w:rsid w:val="00DA59DC"/>
    <w:rsid w:val="00DB7B92"/>
    <w:rsid w:val="00DB7F78"/>
    <w:rsid w:val="00DC6D65"/>
    <w:rsid w:val="00E037D8"/>
    <w:rsid w:val="00E12A73"/>
    <w:rsid w:val="00E35C68"/>
    <w:rsid w:val="00E41935"/>
    <w:rsid w:val="00E8785C"/>
    <w:rsid w:val="00E93DAF"/>
    <w:rsid w:val="00EB22CE"/>
    <w:rsid w:val="00EB7B7C"/>
    <w:rsid w:val="00ED158C"/>
    <w:rsid w:val="00ED323E"/>
    <w:rsid w:val="00EE63C3"/>
    <w:rsid w:val="00EF07C2"/>
    <w:rsid w:val="00F25D04"/>
    <w:rsid w:val="00F4572C"/>
    <w:rsid w:val="00F46547"/>
    <w:rsid w:val="00F57F66"/>
    <w:rsid w:val="00F91D37"/>
    <w:rsid w:val="00FB1143"/>
    <w:rsid w:val="00FD38E5"/>
    <w:rsid w:val="00FE2DB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CF7D"/>
  <w15:docId w15:val="{62228C88-8F50-4125-817F-85AE96AB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4C654A"/>
    <w:pPr>
      <w:ind w:left="720"/>
      <w:contextualSpacing/>
    </w:pPr>
  </w:style>
  <w:style w:type="paragraph" w:customStyle="1" w:styleId="Default">
    <w:name w:val="Default"/>
    <w:rsid w:val="00F465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24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4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4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4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4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D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75D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5F575D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2B67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678B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2B678B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EB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7B7C"/>
  </w:style>
  <w:style w:type="table" w:styleId="Tabelamrea">
    <w:name w:val="Table Grid"/>
    <w:basedOn w:val="Navadnatabela"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550056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55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1ka.si/a/145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F47C-3F04-47D0-9506-60B274D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Drobne</dc:creator>
  <cp:lastModifiedBy>Ditka</cp:lastModifiedBy>
  <cp:revision>3</cp:revision>
  <cp:lastPrinted>2017-06-19T07:46:00Z</cp:lastPrinted>
  <dcterms:created xsi:type="dcterms:W3CDTF">2017-11-15T14:10:00Z</dcterms:created>
  <dcterms:modified xsi:type="dcterms:W3CDTF">2017-11-15T14:12:00Z</dcterms:modified>
</cp:coreProperties>
</file>